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89F1" w14:textId="77777777" w:rsidR="002A018B" w:rsidRPr="00772F03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772F03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772F03">
        <w:rPr>
          <w:rFonts w:ascii="Times New Roman" w:hAnsi="Times New Roman" w:cs="Times New Roman"/>
          <w:sz w:val="24"/>
          <w:szCs w:val="24"/>
        </w:rPr>
        <w:t>1</w:t>
      </w:r>
      <w:r w:rsidR="00772F03" w:rsidRPr="00772F03">
        <w:rPr>
          <w:rFonts w:ascii="Times New Roman" w:hAnsi="Times New Roman" w:cs="Times New Roman"/>
          <w:sz w:val="24"/>
          <w:szCs w:val="24"/>
        </w:rPr>
        <w:t>3436</w:t>
      </w:r>
      <w:r w:rsidR="00765A3E" w:rsidRPr="00772F03">
        <w:rPr>
          <w:rFonts w:ascii="Times New Roman" w:hAnsi="Times New Roman" w:cs="Times New Roman"/>
          <w:sz w:val="24"/>
          <w:szCs w:val="24"/>
        </w:rPr>
        <w:t>/201</w:t>
      </w:r>
      <w:r w:rsidR="008F347A" w:rsidRPr="00772F03">
        <w:rPr>
          <w:rFonts w:ascii="Times New Roman" w:hAnsi="Times New Roman" w:cs="Times New Roman"/>
          <w:sz w:val="24"/>
          <w:szCs w:val="24"/>
        </w:rPr>
        <w:t>7</w:t>
      </w:r>
    </w:p>
    <w:p w14:paraId="69BAC993" w14:textId="77777777" w:rsidR="005C0979" w:rsidRPr="00772F03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D4033D" w14:textId="77777777" w:rsidR="0007448F" w:rsidRPr="00772F03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8D1826" w14:textId="77777777" w:rsidR="002A018B" w:rsidRPr="00772F03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772F03">
        <w:rPr>
          <w:rFonts w:ascii="Times New Roman" w:hAnsi="Times New Roman" w:cs="Times New Roman"/>
          <w:sz w:val="24"/>
          <w:szCs w:val="24"/>
        </w:rPr>
        <w:t xml:space="preserve">Nomeia </w:t>
      </w:r>
      <w:r w:rsidR="00772F03" w:rsidRPr="00772F03">
        <w:rPr>
          <w:rFonts w:ascii="Times New Roman" w:hAnsi="Times New Roman" w:cs="Times New Roman"/>
          <w:sz w:val="24"/>
          <w:szCs w:val="24"/>
        </w:rPr>
        <w:t>a</w:t>
      </w:r>
      <w:r w:rsidR="00AF2021" w:rsidRPr="00772F03">
        <w:rPr>
          <w:rFonts w:ascii="Times New Roman" w:hAnsi="Times New Roman" w:cs="Times New Roman"/>
          <w:sz w:val="24"/>
          <w:szCs w:val="24"/>
        </w:rPr>
        <w:t xml:space="preserve"> Senhor</w:t>
      </w:r>
      <w:r w:rsidR="00772F03" w:rsidRPr="00772F03">
        <w:rPr>
          <w:rFonts w:ascii="Times New Roman" w:hAnsi="Times New Roman" w:cs="Times New Roman"/>
          <w:sz w:val="24"/>
          <w:szCs w:val="24"/>
        </w:rPr>
        <w:t>a</w:t>
      </w:r>
      <w:r w:rsidR="00AB396E" w:rsidRPr="00772F03">
        <w:rPr>
          <w:rFonts w:ascii="Times New Roman" w:hAnsi="Times New Roman" w:cs="Times New Roman"/>
          <w:sz w:val="24"/>
          <w:szCs w:val="24"/>
        </w:rPr>
        <w:t xml:space="preserve"> </w:t>
      </w:r>
      <w:r w:rsidR="00772F03" w:rsidRPr="00772F03">
        <w:rPr>
          <w:rFonts w:ascii="Times New Roman" w:hAnsi="Times New Roman" w:cs="Times New Roman"/>
          <w:sz w:val="24"/>
          <w:szCs w:val="24"/>
        </w:rPr>
        <w:t xml:space="preserve">Marcia Besson Frigotto </w:t>
      </w:r>
      <w:r w:rsidR="000D1904" w:rsidRPr="00772F03">
        <w:rPr>
          <w:rFonts w:ascii="Times New Roman" w:hAnsi="Times New Roman" w:cs="Times New Roman"/>
          <w:sz w:val="24"/>
          <w:szCs w:val="24"/>
        </w:rPr>
        <w:t xml:space="preserve">para o cargo de provimento </w:t>
      </w:r>
      <w:r w:rsidR="00AB396E" w:rsidRPr="00772F03">
        <w:rPr>
          <w:rFonts w:ascii="Times New Roman" w:hAnsi="Times New Roman" w:cs="Times New Roman"/>
          <w:sz w:val="24"/>
          <w:szCs w:val="24"/>
        </w:rPr>
        <w:t>em</w:t>
      </w:r>
      <w:r w:rsidR="008F347A" w:rsidRPr="00772F03">
        <w:rPr>
          <w:rFonts w:ascii="Times New Roman" w:hAnsi="Times New Roman" w:cs="Times New Roman"/>
          <w:sz w:val="24"/>
          <w:szCs w:val="24"/>
        </w:rPr>
        <w:t xml:space="preserve"> comissão de </w:t>
      </w:r>
      <w:r w:rsidR="00772F03" w:rsidRPr="00772F03">
        <w:rPr>
          <w:rFonts w:ascii="Times New Roman" w:hAnsi="Times New Roman" w:cs="Times New Roman"/>
          <w:sz w:val="24"/>
          <w:szCs w:val="24"/>
        </w:rPr>
        <w:t>Secretária de Administração e Finanças (Agente Político)</w:t>
      </w:r>
      <w:r w:rsidR="008F347A" w:rsidRPr="00772F03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04E42D3E" w14:textId="77777777" w:rsidR="005C0979" w:rsidRPr="00772F03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A86948" w14:textId="77777777" w:rsidR="0007448F" w:rsidRPr="00772F03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BCD1E" w14:textId="77777777" w:rsidR="004A727F" w:rsidRPr="00772F03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772F03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772F03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658C932" w14:textId="77777777" w:rsidR="005C0979" w:rsidRPr="00772F03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2B6012" w14:textId="77777777" w:rsidR="00E979F1" w:rsidRPr="00772F03" w:rsidRDefault="00E979F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119BBB" w14:textId="77777777" w:rsidR="0007448F" w:rsidRPr="00772F03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90453F" w14:textId="77777777" w:rsidR="002A018B" w:rsidRPr="00772F03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5BD8CCE" w14:textId="77777777" w:rsidR="00AD621E" w:rsidRPr="00772F03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CF8BB0" w14:textId="77777777" w:rsidR="0007448F" w:rsidRPr="00772F03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2E920B" w14:textId="77777777" w:rsidR="00E979F1" w:rsidRPr="00772F03" w:rsidRDefault="00E979F1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A55ED4" w14:textId="77777777" w:rsidR="00772F03" w:rsidRPr="00772F03" w:rsidRDefault="002A018B" w:rsidP="00772F0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772F03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72F03" w:rsidRPr="00772F0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772F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772F03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2F03" w:rsidRPr="00772F0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 w:rsidRPr="00772F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2F03" w:rsidRPr="00772F03">
        <w:rPr>
          <w:rFonts w:ascii="Times New Roman" w:hAnsi="Times New Roman" w:cs="Times New Roman"/>
          <w:b/>
          <w:sz w:val="24"/>
          <w:szCs w:val="24"/>
        </w:rPr>
        <w:t>MARCIA BESSON FRIGOTTO</w:t>
      </w:r>
      <w:r w:rsidR="00772F03" w:rsidRPr="00772F03">
        <w:rPr>
          <w:rFonts w:ascii="Times New Roman" w:hAnsi="Times New Roman" w:cs="Times New Roman"/>
          <w:sz w:val="24"/>
          <w:szCs w:val="24"/>
        </w:rPr>
        <w:t>,</w:t>
      </w:r>
      <w:r w:rsidR="00772F03" w:rsidRPr="00772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F03" w:rsidRPr="00772F03">
        <w:rPr>
          <w:rFonts w:ascii="Times New Roman" w:hAnsi="Times New Roman" w:cs="Times New Roman"/>
          <w:sz w:val="24"/>
          <w:szCs w:val="24"/>
        </w:rPr>
        <w:t xml:space="preserve">portadora da Cédula de Identidade 4.789.937-0/PR e do CPF/MF n.º 666.253.519-20, para o cargo de provimento em comissão de </w:t>
      </w:r>
      <w:r w:rsidR="00772F03" w:rsidRPr="00772F03">
        <w:rPr>
          <w:rFonts w:ascii="Times New Roman" w:hAnsi="Times New Roman" w:cs="Times New Roman"/>
          <w:i/>
          <w:sz w:val="24"/>
          <w:szCs w:val="24"/>
        </w:rPr>
        <w:t>Secretária de Administração e Finanças (Agente Político)</w:t>
      </w:r>
      <w:r w:rsidR="00772F03" w:rsidRPr="00772F03">
        <w:rPr>
          <w:rFonts w:ascii="Times New Roman" w:hAnsi="Times New Roman" w:cs="Times New Roman"/>
          <w:sz w:val="24"/>
          <w:szCs w:val="24"/>
        </w:rPr>
        <w:t>, Símbolo AP, para desempenhar suas atividades junto a Secretaria de Administração e Finanças, a partir de 16 de janeiro de 2017, enquadrada nos termos da Lei 1666/2011, de 09 de dezembro de 2011 e suas posteriores alterações.</w:t>
      </w:r>
    </w:p>
    <w:p w14:paraId="0033B2A7" w14:textId="77777777" w:rsidR="00AB396E" w:rsidRPr="00772F03" w:rsidRDefault="00AB396E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5956A8" w14:textId="77777777" w:rsidR="00E979F1" w:rsidRPr="00772F03" w:rsidRDefault="00E979F1" w:rsidP="00C261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5E4865" w14:textId="77777777" w:rsidR="002A018B" w:rsidRPr="00772F03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8F347A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doze</w:t>
      </w:r>
      <w:r w:rsidR="00EE15B2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F347A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8F347A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</w:t>
      </w:r>
      <w:r w:rsidR="0059724B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8F347A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ete</w:t>
      </w: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F347A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C0C18FE" w14:textId="77777777" w:rsidR="00DA23F0" w:rsidRPr="00772F03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7279AFE" w14:textId="77777777" w:rsidR="00E979F1" w:rsidRPr="00772F03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71F07D" w14:textId="77777777" w:rsidR="00E979F1" w:rsidRPr="00772F03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23F308" w14:textId="77777777" w:rsidR="00E979F1" w:rsidRPr="00772F03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2F4B0F" w14:textId="77777777" w:rsidR="00E979F1" w:rsidRPr="00772F03" w:rsidRDefault="00E979F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5F270F" w14:textId="77777777" w:rsidR="00C26134" w:rsidRPr="00772F03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6A5587" w14:textId="77777777" w:rsidR="002A018B" w:rsidRPr="00772F03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772F0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15FBED0" w14:textId="77777777" w:rsidR="002A018B" w:rsidRPr="00772F03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127EFD3" w14:textId="77777777" w:rsidR="002A018B" w:rsidRPr="00772F03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4286FAF" w14:textId="77777777" w:rsidR="002A018B" w:rsidRPr="00772F03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3E515422" w14:textId="77777777" w:rsidR="00730F8B" w:rsidRPr="00772F03" w:rsidRDefault="002A018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72F03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730F8B" w:rsidRPr="00772F03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8E79" w14:textId="77777777" w:rsidR="00B43729" w:rsidRDefault="00B43729">
      <w:r>
        <w:separator/>
      </w:r>
    </w:p>
  </w:endnote>
  <w:endnote w:type="continuationSeparator" w:id="0">
    <w:p w14:paraId="65D98F2C" w14:textId="77777777" w:rsidR="00B43729" w:rsidRDefault="00B4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14D0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87F8" w14:textId="77777777" w:rsidR="00B43729" w:rsidRDefault="00B43729">
      <w:r>
        <w:separator/>
      </w:r>
    </w:p>
  </w:footnote>
  <w:footnote w:type="continuationSeparator" w:id="0">
    <w:p w14:paraId="0AEC985F" w14:textId="77777777" w:rsidR="00B43729" w:rsidRDefault="00B4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3729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D7690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E285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553D-F3F1-4CD5-966A-6705384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5-17T14:38:00Z</cp:lastPrinted>
  <dcterms:created xsi:type="dcterms:W3CDTF">2026-06-23T12:31:00Z</dcterms:created>
  <dcterms:modified xsi:type="dcterms:W3CDTF">2026-06-23T12:31:00Z</dcterms:modified>
</cp:coreProperties>
</file>